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A7" w:rsidRPr="00274153" w:rsidRDefault="00F80EA7" w:rsidP="00F80E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41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овогодняя сказка.</w:t>
      </w:r>
    </w:p>
    <w:p w:rsidR="00F80EA7" w:rsidRPr="00274153" w:rsidRDefault="00F80EA7" w:rsidP="00F80E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41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3 класс)</w:t>
      </w:r>
    </w:p>
    <w:p w:rsidR="00F80EA7" w:rsidRPr="00274153" w:rsidRDefault="00F80EA7" w:rsidP="00F80E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80EA7" w:rsidRPr="00274153" w:rsidRDefault="00F80EA7" w:rsidP="004A099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pPr w:leftFromText="180" w:rightFromText="180" w:vertAnchor="text" w:horzAnchor="margin" w:tblpXSpec="center" w:tblpY="688"/>
        <w:tblW w:w="9781" w:type="dxa"/>
        <w:tblLook w:val="01E0" w:firstRow="1" w:lastRow="1" w:firstColumn="1" w:lastColumn="1" w:noHBand="0" w:noVBand="0"/>
      </w:tblPr>
      <w:tblGrid>
        <w:gridCol w:w="222"/>
        <w:gridCol w:w="10313"/>
      </w:tblGrid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C73784" w:rsidRPr="00274153" w:rsidRDefault="00F80EA7" w:rsidP="00F80EA7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</w:t>
            </w:r>
            <w:r w:rsidR="0045372F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рухачёв М.</w:t>
            </w:r>
          </w:p>
          <w:p w:rsidR="00C73784" w:rsidRPr="00274153" w:rsidRDefault="00F80EA7" w:rsidP="00F80EA7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сем вниманье, господа!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В за</w:t>
            </w:r>
            <w:r w:rsidR="00C73784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л спешите вы, сюда. </w:t>
            </w:r>
            <w:r w:rsidR="00C73784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Будут шутки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будет смех,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Веселить вас будем всех!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2.</w:t>
            </w:r>
            <w:r w:rsidR="0045372F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инченко Р.</w:t>
            </w:r>
            <w:r w:rsidR="00C73784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45372F" w:rsidRPr="00274153" w:rsidRDefault="00F80EA7" w:rsidP="00F80EA7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 зал сегодня всех зовем,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представление даем!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Праздник весело встречайте,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Никогда не унывайте! </w:t>
            </w:r>
            <w:r w:rsidR="0045372F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="0045372F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3 </w:t>
            </w:r>
            <w:proofErr w:type="spellStart"/>
            <w:r w:rsidR="0045372F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лёткин</w:t>
            </w:r>
            <w:proofErr w:type="spellEnd"/>
            <w:r w:rsidR="0045372F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.</w:t>
            </w:r>
          </w:p>
          <w:p w:rsidR="00F80EA7" w:rsidRPr="00274153" w:rsidRDefault="00F80EA7" w:rsidP="00F80EA7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В зале елочка сверкает,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Всех вас в гости приглашает.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На ней яркие игрушки,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Все сюда: друзья, подружки!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="0045372F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Все на праздник - Новый год!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Подходи, честной народ.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Всех, кто весел, приглашаем,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Школьный праздник открываем!</w:t>
            </w:r>
          </w:p>
          <w:p w:rsidR="00F80EA7" w:rsidRPr="00274153" w:rsidRDefault="0045372F" w:rsidP="00F80EA7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="00F80EA7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Собирайтесь веселей,</w:t>
            </w:r>
            <w:r w:rsidR="00F80EA7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Дорогие зрители!</w:t>
            </w:r>
            <w:r w:rsidR="00F80EA7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Ждем на ярмарку детей,</w:t>
            </w:r>
            <w:r w:rsidR="00F80EA7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Ждем и их родителей!</w:t>
            </w:r>
            <w:r w:rsidR="00F80EA7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</w:p>
          <w:p w:rsidR="00F80EA7" w:rsidRPr="00274153" w:rsidRDefault="0045372F" w:rsidP="00F80EA7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 w:rsidR="00F80EA7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Подходи смелей, народ,</w:t>
            </w:r>
            <w:r w:rsidR="00F80EA7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И слева, и справа!</w:t>
            </w:r>
            <w:r w:rsidR="00F80EA7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Мы встречаем Новый год</w:t>
            </w:r>
            <w:r w:rsidR="00F80EA7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Шуткой и забавой!</w:t>
            </w:r>
          </w:p>
          <w:p w:rsidR="00F80EA7" w:rsidRPr="00274153" w:rsidRDefault="00F80EA7" w:rsidP="00F80EA7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 Позабудь про грустный вздох,</w:t>
            </w:r>
          </w:p>
          <w:p w:rsidR="00F80EA7" w:rsidRPr="00274153" w:rsidRDefault="00F80EA7" w:rsidP="00F80EA7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чь печаль отброшена.</w:t>
            </w:r>
          </w:p>
          <w:p w:rsidR="00F80EA7" w:rsidRPr="00274153" w:rsidRDefault="00F80EA7" w:rsidP="00F80EA7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сли рядом скоморох,</w:t>
            </w:r>
          </w:p>
          <w:p w:rsidR="00F80EA7" w:rsidRPr="00274153" w:rsidRDefault="00F80EA7" w:rsidP="00F80EA7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Буду </w:t>
            </w:r>
            <w:proofErr w:type="spellStart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коморошины</w:t>
            </w:r>
            <w:proofErr w:type="spell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F80EA7" w:rsidRPr="00274153" w:rsidRDefault="00F80EA7" w:rsidP="00F80EA7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2. Сообщим, пока не поздно,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Мы условие одно: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Сегодня быть серьезным</w:t>
            </w:r>
            <w:proofErr w:type="gramStart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У</w:t>
            </w:r>
            <w:proofErr w:type="gram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ас запрещено!</w:t>
            </w:r>
          </w:p>
          <w:p w:rsidR="00F80EA7" w:rsidRPr="00274153" w:rsidRDefault="0045372F" w:rsidP="00F80EA7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 w:rsidR="00F80EA7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А также запрещается</w:t>
            </w:r>
            <w:proofErr w:type="gramStart"/>
            <w:r w:rsidR="00F80EA7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З</w:t>
            </w:r>
            <w:proofErr w:type="gramEnd"/>
            <w:r w:rsidR="00F80EA7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сь хныкать и хандрить,</w:t>
            </w:r>
            <w:r w:rsidR="00F80EA7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И строго воспрещается</w:t>
            </w:r>
            <w:r w:rsidR="00F80EA7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Зевать, пищать и ныть!</w:t>
            </w:r>
            <w:r w:rsidR="00F80EA7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="00F80EA7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F80EA7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Не теряйте ни минутки,</w:t>
            </w:r>
          </w:p>
          <w:p w:rsidR="00F80EA7" w:rsidRPr="00274153" w:rsidRDefault="00F80EA7" w:rsidP="00F80EA7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мейтесь весело, до слёз.</w:t>
            </w:r>
          </w:p>
          <w:p w:rsidR="00F80EA7" w:rsidRPr="00274153" w:rsidRDefault="00F80EA7" w:rsidP="00F80EA7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каждой шутке – доля шутки,</w:t>
            </w:r>
          </w:p>
          <w:p w:rsidR="00F80EA7" w:rsidRPr="00274153" w:rsidRDefault="00F80EA7" w:rsidP="00F80EA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стальная часть всерьёз.</w:t>
            </w:r>
          </w:p>
          <w:p w:rsidR="004A0996" w:rsidRPr="00274153" w:rsidRDefault="004A0996" w:rsidP="00F80EA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A0996" w:rsidRPr="00274153" w:rsidRDefault="004A0996" w:rsidP="00F80EA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здравление администрации школы.</w:t>
            </w:r>
          </w:p>
          <w:p w:rsidR="004A0996" w:rsidRPr="00274153" w:rsidRDefault="004A0996" w:rsidP="00F80EA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4A0996" w:rsidRDefault="00081066" w:rsidP="004A0996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есня «Н</w:t>
            </w:r>
            <w:r w:rsidR="004A0996" w:rsidRPr="0027415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вый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к нам идёт</w:t>
            </w:r>
            <w:r w:rsidR="004A0996" w:rsidRPr="0027415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»</w:t>
            </w:r>
          </w:p>
          <w:p w:rsidR="00892075" w:rsidRDefault="00892075" w:rsidP="004A0996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тих. Яровой А. «Праздник чудесный».</w:t>
            </w:r>
          </w:p>
          <w:p w:rsidR="00892075" w:rsidRDefault="00892075" w:rsidP="004A0996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Стих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дбит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В. «Здравствуй, здравствуй Новый год».</w:t>
            </w:r>
          </w:p>
          <w:p w:rsidR="00BB6925" w:rsidRPr="00274153" w:rsidRDefault="00BB6925" w:rsidP="004A0996">
            <w:pPr>
              <w:shd w:val="clear" w:color="auto" w:fill="FFFFFF"/>
              <w:spacing w:after="150" w:line="315" w:lineRule="atLeas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Стих. Колесникова Л.</w:t>
            </w:r>
            <w:r w:rsidR="0089207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«Мы встречаем Новый год».</w:t>
            </w:r>
          </w:p>
          <w:p w:rsidR="004A0996" w:rsidRPr="00274153" w:rsidRDefault="004A0996" w:rsidP="004A0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анец «Мы маленькие звёзды</w:t>
            </w:r>
            <w:r w:rsidR="00B36C2D" w:rsidRPr="0027415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  <w:r w:rsidRPr="0027415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  <w:r w:rsidRPr="0027415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</w:r>
          </w:p>
          <w:p w:rsidR="004A0996" w:rsidRPr="00274153" w:rsidRDefault="004A0996" w:rsidP="00C73784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C73784" w:rsidRPr="00274153" w:rsidRDefault="0045372F" w:rsidP="00C73784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="00C73784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ед.</w:t>
            </w:r>
            <w:r w:rsidR="00C73784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ab/>
              <w:t>Рядом с ёлкой теремок.</w:t>
            </w:r>
          </w:p>
          <w:p w:rsidR="00C73784" w:rsidRPr="00274153" w:rsidRDefault="00C73784" w:rsidP="00C73784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ab/>
            </w:r>
          </w:p>
          <w:p w:rsidR="00C73784" w:rsidRPr="00274153" w:rsidRDefault="0045372F" w:rsidP="00C73784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 w:rsidR="00C73784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ед.</w:t>
            </w:r>
            <w:r w:rsidR="00C73784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ab/>
              <w:t>Теремок?</w:t>
            </w:r>
          </w:p>
          <w:p w:rsidR="00C73784" w:rsidRPr="00274153" w:rsidRDefault="00C73784" w:rsidP="00C73784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ab/>
            </w:r>
          </w:p>
          <w:p w:rsidR="00C73784" w:rsidRPr="00274153" w:rsidRDefault="00C73784" w:rsidP="00C73784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 вед.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ab/>
              <w:t>Он не низок,  не высок.</w:t>
            </w:r>
          </w:p>
          <w:p w:rsidR="00C73784" w:rsidRPr="00274153" w:rsidRDefault="00C73784" w:rsidP="00C73784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ab/>
            </w:r>
          </w:p>
          <w:p w:rsidR="00C73784" w:rsidRPr="00274153" w:rsidRDefault="00C73784" w:rsidP="00C73784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 вед.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ab/>
              <w:t>Не высок?</w:t>
            </w:r>
          </w:p>
          <w:p w:rsidR="00C73784" w:rsidRPr="00274153" w:rsidRDefault="00C73784" w:rsidP="00C73784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ab/>
            </w:r>
          </w:p>
          <w:p w:rsidR="00C73784" w:rsidRPr="00274153" w:rsidRDefault="0045372F" w:rsidP="00C73784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 w:rsidR="00C73784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ед.</w:t>
            </w:r>
            <w:r w:rsidR="00C73784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ab/>
              <w:t>Кто, кто в теремочке живёт?</w:t>
            </w:r>
          </w:p>
          <w:p w:rsidR="002E2313" w:rsidRPr="00274153" w:rsidRDefault="002E2313" w:rsidP="002E231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E2313" w:rsidRPr="00274153" w:rsidRDefault="0045372F" w:rsidP="002E231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 w:rsidR="002E2313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ед.</w:t>
            </w:r>
            <w:r w:rsidR="002E2313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ab/>
              <w:t xml:space="preserve">Кто, кто в </w:t>
            </w:r>
            <w:proofErr w:type="gramStart"/>
            <w:r w:rsidR="002E2313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евысоком</w:t>
            </w:r>
            <w:proofErr w:type="gramEnd"/>
            <w:r w:rsidR="002E2313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живёт?</w:t>
            </w:r>
          </w:p>
          <w:p w:rsidR="002E2313" w:rsidRPr="00274153" w:rsidRDefault="002E2313" w:rsidP="002E231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ab/>
            </w:r>
          </w:p>
          <w:p w:rsidR="002E2313" w:rsidRPr="00274153" w:rsidRDefault="0045372F" w:rsidP="002E231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 w:rsidR="002E2313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ед.</w:t>
            </w:r>
            <w:r w:rsidR="002E2313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ab/>
              <w:t>Двери открываются.</w:t>
            </w:r>
          </w:p>
          <w:p w:rsidR="002E2313" w:rsidRPr="00274153" w:rsidRDefault="002E2313" w:rsidP="002E231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ab/>
            </w:r>
          </w:p>
          <w:p w:rsidR="002E2313" w:rsidRPr="00274153" w:rsidRDefault="0045372F" w:rsidP="002E2313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  <w:r w:rsidR="002E2313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ед.</w:t>
            </w:r>
            <w:r w:rsidR="002E2313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ab/>
              <w:t>Сказка начинается.</w:t>
            </w:r>
          </w:p>
          <w:tbl>
            <w:tblPr>
              <w:tblW w:w="9989" w:type="dxa"/>
              <w:tblInd w:w="108" w:type="dxa"/>
              <w:tblLook w:val="01E0" w:firstRow="1" w:lastRow="1" w:firstColumn="1" w:lastColumn="1" w:noHBand="0" w:noVBand="0"/>
            </w:tblPr>
            <w:tblGrid>
              <w:gridCol w:w="142"/>
              <w:gridCol w:w="1674"/>
              <w:gridCol w:w="12"/>
              <w:gridCol w:w="8161"/>
            </w:tblGrid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(под музыку выходит Золушка)</w:t>
                  </w: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Зол.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proofErr w:type="spellStart"/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ригоцкая</w:t>
                  </w:r>
                  <w:proofErr w:type="spellEnd"/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77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Будет бал сегодня ночью,</w:t>
                  </w: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77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Будут пляски, будет смех.</w:t>
                  </w: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77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Только Золушки не будет:</w:t>
                  </w: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77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едь она беднее всех.</w:t>
                  </w: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77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proofErr w:type="gramStart"/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Нету</w:t>
                  </w:r>
                  <w:proofErr w:type="gramEnd"/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платья, нету туфель,</w:t>
                  </w: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77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Лишь работа у меня.</w:t>
                  </w: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77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Что же делать? Кто поможет?</w:t>
                  </w: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                      </w:t>
                  </w: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17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(напевая песенку, раскладывает снежинки, входят мачеха и её    дочери)  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Мачеха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Донскова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32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Опять всё песенки поёшь?</w:t>
                  </w: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884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17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17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  <w:p w:rsidR="004A0996" w:rsidRPr="00274153" w:rsidRDefault="004A0996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17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  <w:p w:rsidR="004A0996" w:rsidRPr="00274153" w:rsidRDefault="004A0996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17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17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1.Хорошо же ты живёшь!</w:t>
                  </w: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1дочь.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proofErr w:type="spellStart"/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инкина</w:t>
                  </w:r>
                  <w:proofErr w:type="spellEnd"/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77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2Причеши меня сейчас же!</w:t>
                  </w: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77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1Туфли завяжи скорей!</w:t>
                  </w: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2дочь.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Соловьёва</w:t>
                  </w: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77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2Привяжи мне с боку бантик,</w:t>
                  </w: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77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1Ну-ка двигайся быстрей!</w:t>
                  </w: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Мачеха</w:t>
                  </w: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92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За дровами в лес пойди, </w:t>
                  </w: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77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Жарко печку истопи,</w:t>
                  </w: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77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Не забудь везде прибрать,</w:t>
                  </w: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77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Ну, а мы пошли гулять.</w:t>
                  </w: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Зол.</w:t>
                  </w: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77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от и мачеха ушла</w:t>
                  </w: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77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И с собой детей взяла.</w:t>
                  </w: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77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Только Золушка одна</w:t>
                  </w: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77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Загрустила у окна.</w:t>
                  </w: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Мышь.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Гаджиев</w:t>
                  </w: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77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Золушка, ты не грусти.</w:t>
                  </w: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77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 лес сейчас быстрей пойди.</w:t>
                  </w: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77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Там в лесу живёт Зима.</w:t>
                  </w: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77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Очень добрая она.</w:t>
                  </w: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77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омогает всем в беде.</w:t>
                  </w:r>
                </w:p>
              </w:tc>
            </w:tr>
            <w:tr w:rsidR="00274153" w:rsidRPr="00274153" w:rsidTr="00B36C2D">
              <w:trPr>
                <w:gridBefore w:val="1"/>
                <w:wBefore w:w="143" w:type="dxa"/>
                <w:trHeight w:val="147"/>
              </w:trPr>
              <w:tc>
                <w:tcPr>
                  <w:tcW w:w="1631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15" w:type="dxa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ind w:left="177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Она поможет и тебе.</w:t>
                  </w:r>
                </w:p>
              </w:tc>
            </w:tr>
            <w:tr w:rsidR="00274153" w:rsidRPr="00274153" w:rsidTr="00B36C2D">
              <w:trPr>
                <w:trHeight w:val="147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trHeight w:val="147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trHeight w:val="147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trHeight w:val="147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trHeight w:val="147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trHeight w:val="147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45372F" w:rsidRPr="00274153" w:rsidRDefault="0045372F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trHeight w:val="147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trHeight w:val="147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Зима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Кто искал меня в лесу?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Я любому помогу.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ыходи и будь смелей,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И рассказывай скорей.</w:t>
                  </w:r>
                </w:p>
              </w:tc>
            </w:tr>
            <w:tr w:rsidR="00274153" w:rsidRPr="00274153" w:rsidTr="00B36C2D">
              <w:trPr>
                <w:trHeight w:val="147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trHeight w:val="147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Золушка</w:t>
                  </w: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Здравствуй, Зимушка-Зима,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Долгожданная пришла,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Тебя, Зимушка, молю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росьбу выполни мою</w:t>
                  </w:r>
                </w:p>
              </w:tc>
            </w:tr>
            <w:tr w:rsidR="00274153" w:rsidRPr="00274153" w:rsidTr="00B36C2D">
              <w:trPr>
                <w:trHeight w:val="147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trHeight w:val="147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Зима</w:t>
                  </w:r>
                </w:p>
                <w:p w:rsidR="002E2313" w:rsidRPr="00274153" w:rsidRDefault="00F962EF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proofErr w:type="spellStart"/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Асямова</w:t>
                  </w:r>
                  <w:proofErr w:type="spellEnd"/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Здравствуй, Золушка, слушаю тебя.</w:t>
                  </w:r>
                </w:p>
              </w:tc>
            </w:tr>
            <w:tr w:rsidR="00274153" w:rsidRPr="00274153" w:rsidTr="00B36C2D">
              <w:trPr>
                <w:trHeight w:val="147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trHeight w:val="147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Золушка</w:t>
                  </w: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Очень я хочу на бал,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Новогодний карнавал.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Но на балу мне не бывать, 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Не могу наряд достать</w:t>
                  </w:r>
                </w:p>
              </w:tc>
            </w:tr>
            <w:tr w:rsidR="00274153" w:rsidRPr="00274153" w:rsidTr="00B36C2D">
              <w:trPr>
                <w:trHeight w:val="147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trHeight w:val="147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Зима</w:t>
                  </w: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Не печалься Золушка,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Тебя я наряжу.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Своей волшебной палочкой</w:t>
                  </w:r>
                </w:p>
                <w:p w:rsidR="002E2313" w:rsidRPr="00274153" w:rsidRDefault="00B36C2D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 Снегурку превращу</w:t>
                  </w:r>
                </w:p>
              </w:tc>
            </w:tr>
            <w:tr w:rsidR="00274153" w:rsidRPr="00274153" w:rsidTr="00B36C2D">
              <w:trPr>
                <w:trHeight w:val="147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 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B36C2D" w:rsidRPr="00274153" w:rsidRDefault="00B36C2D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  <w:p w:rsidR="002E2313" w:rsidRPr="00E74263" w:rsidRDefault="00081066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есня Зимы «Русская зима».</w:t>
                  </w:r>
                </w:p>
              </w:tc>
            </w:tr>
            <w:tr w:rsidR="00274153" w:rsidRPr="00274153" w:rsidTr="00B36C2D">
              <w:trPr>
                <w:trHeight w:val="277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trHeight w:val="1124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Золушка</w:t>
                  </w: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Спасибо, Зимушка-Зима,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Теперь на бал отправлюсь я.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А как же Дедушка Мороз?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Какой же Новогодний бал без Деда Мороза?</w:t>
                  </w:r>
                </w:p>
              </w:tc>
            </w:tr>
            <w:tr w:rsidR="00274153" w:rsidRPr="00274153" w:rsidTr="00B36C2D">
              <w:trPr>
                <w:trHeight w:val="290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trHeight w:val="1969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Зима</w:t>
                  </w: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Там, в глухой дремучей чаще,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Где стоят в сугробах ели,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Где бураны и метели,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Где леса дремучие,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Где снега сыпучие.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Там ты найдёшь его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Деда Мороза своего.</w:t>
                  </w:r>
                </w:p>
              </w:tc>
            </w:tr>
            <w:tr w:rsidR="00274153" w:rsidRPr="00274153" w:rsidTr="00B36C2D">
              <w:trPr>
                <w:trHeight w:val="277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trHeight w:val="277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trHeight w:val="568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Золушка</w:t>
                  </w: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Спасибо, Зимушка-Зима,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На поиск отправлюсь Я.</w:t>
                  </w:r>
                </w:p>
                <w:p w:rsidR="002D1DE7" w:rsidRPr="00E74263" w:rsidRDefault="002D1DE7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E74263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Песня «Серебристые снежинки»</w:t>
                  </w:r>
                </w:p>
              </w:tc>
            </w:tr>
            <w:tr w:rsidR="00274153" w:rsidRPr="00274153" w:rsidTr="00B36C2D">
              <w:trPr>
                <w:trHeight w:val="277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trHeight w:val="277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trHeight w:val="277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trHeight w:val="290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trHeight w:val="1401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1 вед.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Алексеев</w:t>
                  </w: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Стрелка движется вперёд,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Скоро будет Новый Год.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усть он радость принесёт,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Мир и счастье всей Земле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И весёлой детворе.</w:t>
                  </w:r>
                </w:p>
              </w:tc>
            </w:tr>
            <w:tr w:rsidR="00274153" w:rsidRPr="00274153" w:rsidTr="00B36C2D">
              <w:trPr>
                <w:trHeight w:val="277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trHeight w:val="290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trHeight w:val="277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trHeight w:val="1124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2 вед.</w:t>
                  </w:r>
                </w:p>
                <w:p w:rsidR="002E2313" w:rsidRPr="00274153" w:rsidRDefault="009848FF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риходько Н.</w:t>
                  </w: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Ждали Праздника мы долго,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Наконец пришла пора: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 гости к нам явилась Ёлка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С Новым годом детвора!</w:t>
                  </w:r>
                </w:p>
              </w:tc>
            </w:tr>
            <w:tr w:rsidR="00274153" w:rsidRPr="00274153" w:rsidTr="00B36C2D">
              <w:trPr>
                <w:trHeight w:val="277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trHeight w:val="1124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1 вед.</w:t>
                  </w: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Говорят, под Новый Год,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Что не пожелаете,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сё всегда произойдёт,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сё всегда сбывается.</w:t>
                  </w:r>
                </w:p>
              </w:tc>
            </w:tr>
            <w:tr w:rsidR="00274153" w:rsidRPr="00274153" w:rsidTr="00B36C2D">
              <w:trPr>
                <w:trHeight w:val="290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trHeight w:val="1124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2 вед.</w:t>
                  </w: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Мне, ребята, показалось,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Будто Ёлка закачалась.</w:t>
                  </w:r>
                </w:p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Кто-то, кажется, идёт,</w:t>
                  </w:r>
                </w:p>
                <w:p w:rsidR="00081066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оглядим, что за народ.</w:t>
                  </w:r>
                </w:p>
                <w:p w:rsidR="00081066" w:rsidRDefault="00081066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</w:p>
                <w:p w:rsidR="00081066" w:rsidRPr="00081066" w:rsidRDefault="00081066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081066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Песня про </w:t>
                  </w:r>
                  <w:proofErr w:type="spellStart"/>
                  <w:r w:rsidRPr="00081066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бабкуЁжку</w:t>
                  </w:r>
                  <w:proofErr w:type="spellEnd"/>
                  <w:r w:rsidRPr="00081066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.</w:t>
                  </w:r>
                </w:p>
              </w:tc>
            </w:tr>
            <w:tr w:rsidR="00274153" w:rsidRPr="00274153" w:rsidTr="00B36C2D">
              <w:trPr>
                <w:trHeight w:val="277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  <w:tr w:rsidR="00274153" w:rsidRPr="00274153" w:rsidTr="00B36C2D">
              <w:trPr>
                <w:trHeight w:val="73"/>
              </w:trPr>
              <w:tc>
                <w:tcPr>
                  <w:tcW w:w="1767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  <w:tc>
                <w:tcPr>
                  <w:tcW w:w="8222" w:type="dxa"/>
                  <w:gridSpan w:val="2"/>
                  <w:shd w:val="clear" w:color="auto" w:fill="auto"/>
                </w:tcPr>
                <w:p w:rsidR="002E2313" w:rsidRPr="00274153" w:rsidRDefault="002E2313" w:rsidP="00081066">
                  <w:pPr>
                    <w:framePr w:hSpace="180" w:wrap="around" w:vAnchor="text" w:hAnchor="margin" w:xAlign="center" w:y="688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</w:tbl>
          <w:p w:rsidR="00C73784" w:rsidRPr="00274153" w:rsidRDefault="00C73784" w:rsidP="00081066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2C627F" w:rsidRPr="00274153" w:rsidRDefault="002C627F" w:rsidP="002C627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Матреша.</w:t>
            </w:r>
            <w:r w:rsidRPr="00274153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br/>
            </w:r>
            <w:r w:rsidR="00981BBB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дравствуйте детишки,</w:t>
            </w:r>
          </w:p>
          <w:p w:rsidR="00981BBB" w:rsidRPr="00274153" w:rsidRDefault="00981BBB" w:rsidP="002C627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есёлые ребятишки!</w:t>
            </w:r>
          </w:p>
          <w:p w:rsidR="002C627F" w:rsidRPr="00274153" w:rsidRDefault="002C627F" w:rsidP="002C627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вайте познакомимся,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Юные друзья!</w:t>
            </w:r>
          </w:p>
          <w:p w:rsidR="002C627F" w:rsidRPr="00274153" w:rsidRDefault="002C627F" w:rsidP="002C627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еня зовут Матреша,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А как зовут тебя?</w:t>
            </w:r>
          </w:p>
          <w:p w:rsidR="009848FF" w:rsidRPr="00274153" w:rsidRDefault="009848FF" w:rsidP="002C627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lastRenderedPageBreak/>
              <w:t>Указывает на того или иного ребенка. Дети называют громко свои имена.</w:t>
            </w:r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br/>
            </w:r>
          </w:p>
          <w:p w:rsidR="009848FF" w:rsidRPr="00274153" w:rsidRDefault="009848FF" w:rsidP="009848F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</w:t>
            </w:r>
            <w:r w:rsidR="002C627F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ам будем помогать,</w:t>
            </w:r>
            <w:r w:rsidR="002C627F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Танцам разным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учать.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За это денег не возьму.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Вот сейчас же и начну</w:t>
            </w:r>
            <w:r w:rsidR="002C627F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!</w:t>
            </w:r>
          </w:p>
          <w:p w:rsidR="00B36C2D" w:rsidRPr="00E74263" w:rsidRDefault="009848FF" w:rsidP="009848FF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742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</w:t>
            </w:r>
            <w:r w:rsidR="00B36C2D" w:rsidRPr="00E742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нец. «В этом зале все друзья</w:t>
            </w:r>
            <w:r w:rsidRPr="00E742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  <w:r w:rsidR="00B36C2D" w:rsidRPr="00E742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</w:p>
          <w:p w:rsidR="00981BBB" w:rsidRPr="00274153" w:rsidRDefault="00B36C2D" w:rsidP="009848FF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пев: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В этом зале все друзья.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И раз, два, три.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Вы и мы, и </w:t>
            </w:r>
            <w:proofErr w:type="gramStart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</w:t>
            </w:r>
            <w:proofErr w:type="gram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 я.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Раз, два, три.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1. Здравствуй, друг, который справа</w:t>
            </w:r>
            <w:proofErr w:type="gramStart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З</w:t>
            </w:r>
            <w:proofErr w:type="gram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равствуй, друг, который слева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Мы одна семья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2. Рассмеши того, кто справа</w:t>
            </w:r>
            <w:proofErr w:type="gramStart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Р</w:t>
            </w:r>
            <w:proofErr w:type="gram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ссмеши того, кто слева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Мы одна семья.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3. Обними того, кто справа.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Обними того, кто слева,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Мы одна семья.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4. Потолкай того кто справа,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Потолкай того кто слева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Мы одна семья.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5. Поцелуй того кто справа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Поцелуй того кто слева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Мы одна семья.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br/>
              <w:t xml:space="preserve">6. Потряси того кто справа,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потряси того кто слева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Мы одна семья.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6.Напугай того кто справа</w:t>
            </w:r>
            <w:proofErr w:type="gramStart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Н</w:t>
            </w:r>
            <w:proofErr w:type="gram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пугай того кто слева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Мы одна семья.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7. Потанцуй </w:t>
            </w:r>
            <w:proofErr w:type="gramStart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–к</w:t>
            </w:r>
            <w:proofErr w:type="gram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 с тем, кто справа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Потанцуй –ка с тем, кто слева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Мы одна семья.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8. Пожалей того кто справа</w:t>
            </w:r>
            <w:proofErr w:type="gramStart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П</w:t>
            </w:r>
            <w:proofErr w:type="gram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жалей того кто слева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="002C627F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="002C627F" w:rsidRPr="00274153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Матреша</w:t>
            </w:r>
            <w:r w:rsidR="002C627F"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 xml:space="preserve"> (после танца).</w:t>
            </w:r>
            <w:r w:rsidR="002C627F"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br/>
            </w:r>
            <w:r w:rsidR="002C627F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тобы было веселей,</w:t>
            </w:r>
            <w:r w:rsidR="002C627F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Пригласим сюда гостей.</w:t>
            </w:r>
          </w:p>
          <w:p w:rsidR="00981BBB" w:rsidRPr="00274153" w:rsidRDefault="00981BBB" w:rsidP="00981BBB">
            <w:pPr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з гостей никак нельзя,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Позовем-ка их, друзья!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Гости наши — не простые,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Не старые, не молодые.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Эти гости, говорят,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Жили </w:t>
            </w:r>
            <w:proofErr w:type="spellStart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ыщу</w:t>
            </w:r>
            <w:proofErr w:type="spell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лет назад!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Вы, ребята, не зевайте,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Дружно с нами повторяйте: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«</w:t>
            </w:r>
            <w:proofErr w:type="spellStart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ики-брики</w:t>
            </w:r>
            <w:proofErr w:type="spell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йн</w:t>
            </w:r>
            <w:proofErr w:type="spell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вейн</w:t>
            </w:r>
            <w:proofErr w:type="spell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рей</w:t>
            </w:r>
            <w:proofErr w:type="spell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—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Ждем на праздник мы гостей!»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Скоморохи и ребята повторяют три раза слова-</w:t>
            </w:r>
            <w:proofErr w:type="spellStart"/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зазывалки</w:t>
            </w:r>
            <w:proofErr w:type="spellEnd"/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.</w:t>
            </w:r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br/>
            </w:r>
          </w:p>
          <w:p w:rsidR="00981BBB" w:rsidRPr="00274153" w:rsidRDefault="00981BBB" w:rsidP="00981BB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42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Вдруг раздается звон бубенчиков, фырканье лошадей и в зал входят </w:t>
            </w:r>
            <w:r w:rsidRPr="00E742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 xml:space="preserve">Дед Мороз со Снегурочкой. </w:t>
            </w:r>
            <w:r w:rsidR="00565B63" w:rsidRPr="00E742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есня «Российский Дед Мороз»</w:t>
            </w:r>
            <w:r w:rsidRPr="00E742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</w:r>
            <w:r w:rsidRPr="00E742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ед Мороз: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С Новым годом, вас друзья!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От души поздравлю я!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С внучкой снова к вам пришли,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Зал ваш праздничный нашли</w:t>
            </w:r>
            <w:proofErr w:type="gramStart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Б</w:t>
            </w:r>
            <w:proofErr w:type="gram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ез труда, без замедления,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Чтоб поднять вам настроенье!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 Всем удачи пожелать,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С вами Новый Год встречать! </w:t>
            </w:r>
          </w:p>
          <w:p w:rsidR="002D1DE7" w:rsidRPr="00274153" w:rsidRDefault="00981BBB" w:rsidP="00981BB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негурочка: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С новым годом!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С новым годом!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С новогодним хороводом!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Чтоб удачу в жизнь позвать</w:t>
            </w:r>
            <w:proofErr w:type="gramStart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Н</w:t>
            </w:r>
            <w:proofErr w:type="gram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адо в дружный круг к нам встать! </w:t>
            </w:r>
          </w:p>
          <w:p w:rsidR="00981BBB" w:rsidRPr="00274153" w:rsidRDefault="002D1DE7" w:rsidP="00981BB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42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есня для Д</w:t>
            </w:r>
            <w:r w:rsidR="006A661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еда Мороза. «</w:t>
            </w:r>
            <w:proofErr w:type="spellStart"/>
            <w:r w:rsidR="006A661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Удедушки</w:t>
            </w:r>
            <w:proofErr w:type="spellEnd"/>
            <w:r w:rsidR="006A661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Мороза горячая пора».</w:t>
            </w:r>
            <w:r w:rsidR="00981BBB" w:rsidRPr="00E742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</w:r>
            <w:r w:rsidR="00981BBB" w:rsidRPr="00E742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br/>
            </w:r>
            <w:r w:rsidR="00981BBB" w:rsidRPr="0027415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ед Мороз:</w:t>
            </w:r>
            <w:r w:rsidR="00981BBB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981BBB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Ну-ка, елка, оживи! </w:t>
            </w:r>
            <w:r w:rsidR="00981BBB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Огоньками посвети! </w:t>
            </w:r>
            <w:r w:rsidR="00981BBB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В круг веселый всех зови! </w:t>
            </w:r>
            <w:r w:rsidR="00981BBB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="00981BBB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(Огни Елки неожиданно гаснут) </w:t>
            </w:r>
            <w:r w:rsidR="00981BBB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="00981BBB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="00981BBB" w:rsidRPr="0027415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ед Мороз:</w:t>
            </w:r>
            <w:r w:rsidR="00981BBB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981BBB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Огоньки с нами играют? </w:t>
            </w:r>
            <w:r w:rsidR="00981BBB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Или просто забавляют! </w:t>
            </w:r>
            <w:r w:rsidR="00981BBB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="00981BBB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="00981BBB" w:rsidRPr="0027415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негурочка:</w:t>
            </w:r>
            <w:r w:rsidR="00981BBB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981BBB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Огни снова засияют, </w:t>
            </w:r>
          </w:p>
          <w:p w:rsidR="00F80EA7" w:rsidRPr="00274153" w:rsidRDefault="00981BBB" w:rsidP="00981BB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Если гости загадают</w:t>
            </w:r>
            <w:proofErr w:type="gramStart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В</w:t>
            </w:r>
            <w:proofErr w:type="gram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е желания свои,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="002C627F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981BBB" w:rsidRPr="00274153" w:rsidRDefault="00981BBB" w:rsidP="00981BB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ружно скажут ей "Гори!"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</w:p>
          <w:p w:rsidR="00981BBB" w:rsidRPr="00274153" w:rsidRDefault="00981BBB" w:rsidP="00981BB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ед Мороз: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Все подумали, друзья!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Желанье загадал и я!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Чтоб исполнились они,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Елке скажем мы</w:t>
            </w:r>
            <w:proofErr w:type="gramStart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…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В</w:t>
            </w:r>
            <w:proofErr w:type="gram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е: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"Гори" (на 3 раз огоньки загораются) </w:t>
            </w:r>
          </w:p>
          <w:p w:rsidR="00981BBB" w:rsidRPr="00274153" w:rsidRDefault="00981BBB" w:rsidP="00981BB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ед Мороз: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Чтоб исполнились желанья,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Чтоб исполнились мечты,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Возле елки новогодней</w:t>
            </w:r>
            <w:proofErr w:type="gramStart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П</w:t>
            </w:r>
            <w:proofErr w:type="gram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пляшите дружно вы!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</w:p>
          <w:p w:rsidR="00F80EA7" w:rsidRPr="00274153" w:rsidRDefault="00F80EA7" w:rsidP="00F80EA7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981BBB">
        <w:trPr>
          <w:trHeight w:val="72"/>
        </w:trPr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EA57A8">
        <w:trPr>
          <w:trHeight w:val="3832"/>
        </w:trPr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EA57A8" w:rsidRPr="00E74263" w:rsidRDefault="00EA57A8" w:rsidP="00981BB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742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есня «Белые, Белые…</w:t>
            </w:r>
            <w:r w:rsidR="00981BBB" w:rsidRPr="00E742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»</w:t>
            </w:r>
          </w:p>
          <w:p w:rsidR="002D1DE7" w:rsidRPr="00274153" w:rsidRDefault="002D1DE7" w:rsidP="00981BB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hAnsi="Times New Roman" w:cs="Times New Roman"/>
                <w:sz w:val="32"/>
                <w:szCs w:val="32"/>
              </w:rPr>
              <w:t>Белые, белые в декабре, в декабре,</w:t>
            </w:r>
            <w:r w:rsidRPr="00274153">
              <w:rPr>
                <w:rFonts w:ascii="Times New Roman" w:hAnsi="Times New Roman" w:cs="Times New Roman"/>
                <w:sz w:val="32"/>
                <w:szCs w:val="32"/>
              </w:rPr>
              <w:br/>
              <w:t>Елочки, елочки во дворе, во дворе.</w:t>
            </w:r>
            <w:r w:rsidRPr="00274153">
              <w:rPr>
                <w:rFonts w:ascii="Times New Roman" w:hAnsi="Times New Roman" w:cs="Times New Roman"/>
                <w:sz w:val="32"/>
                <w:szCs w:val="32"/>
              </w:rPr>
              <w:br/>
              <w:t>Кружится, кружится и поет, и поет</w:t>
            </w:r>
            <w:r w:rsidRPr="00274153">
              <w:rPr>
                <w:rFonts w:ascii="Times New Roman" w:hAnsi="Times New Roman" w:cs="Times New Roman"/>
                <w:sz w:val="32"/>
                <w:szCs w:val="32"/>
              </w:rPr>
              <w:br/>
              <w:t>Праздничный, праздничный хоровод, хоровод!</w:t>
            </w:r>
            <w:r w:rsidRPr="0027415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274153">
              <w:rPr>
                <w:rFonts w:ascii="Times New Roman" w:hAnsi="Times New Roman" w:cs="Times New Roman"/>
                <w:sz w:val="32"/>
                <w:szCs w:val="32"/>
              </w:rPr>
              <w:br/>
              <w:t>Скользкие, скользкие в декабре, в декабре,</w:t>
            </w:r>
            <w:r w:rsidRPr="00274153">
              <w:rPr>
                <w:rFonts w:ascii="Times New Roman" w:hAnsi="Times New Roman" w:cs="Times New Roman"/>
                <w:sz w:val="32"/>
                <w:szCs w:val="32"/>
              </w:rPr>
              <w:br/>
              <w:t>Горочки, горочки во дворе, во дворе</w:t>
            </w:r>
            <w:proofErr w:type="gramStart"/>
            <w:r w:rsidRPr="0027415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27415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</w:t>
            </w:r>
            <w:proofErr w:type="gramEnd"/>
            <w:r w:rsidRPr="00274153">
              <w:rPr>
                <w:rFonts w:ascii="Times New Roman" w:hAnsi="Times New Roman" w:cs="Times New Roman"/>
                <w:sz w:val="32"/>
                <w:szCs w:val="32"/>
              </w:rPr>
              <w:t>ружится, кружится и поет, и поет</w:t>
            </w:r>
            <w:r w:rsidRPr="00274153">
              <w:rPr>
                <w:rFonts w:ascii="Times New Roman" w:hAnsi="Times New Roman" w:cs="Times New Roman"/>
                <w:sz w:val="32"/>
                <w:szCs w:val="32"/>
              </w:rPr>
              <w:br/>
              <w:t>Праздничный, праздничный хоровод, хоровод!</w:t>
            </w:r>
            <w:r w:rsidRPr="00274153">
              <w:rPr>
                <w:rFonts w:ascii="Times New Roman" w:hAnsi="Times New Roman" w:cs="Times New Roman"/>
                <w:sz w:val="32"/>
                <w:szCs w:val="32"/>
              </w:rPr>
              <w:br/>
            </w:r>
            <w:r w:rsidRPr="00274153">
              <w:rPr>
                <w:rFonts w:ascii="Times New Roman" w:hAnsi="Times New Roman" w:cs="Times New Roman"/>
                <w:sz w:val="32"/>
                <w:szCs w:val="32"/>
              </w:rPr>
              <w:br/>
              <w:t>Звонкие, звонкие в декабре, в декабре,</w:t>
            </w:r>
            <w:r w:rsidRPr="00274153">
              <w:rPr>
                <w:rFonts w:ascii="Times New Roman" w:hAnsi="Times New Roman" w:cs="Times New Roman"/>
                <w:sz w:val="32"/>
                <w:szCs w:val="32"/>
              </w:rPr>
              <w:br/>
              <w:t>Песенки, песенки во дворе, во дворе.</w:t>
            </w:r>
            <w:r w:rsidRPr="00274153">
              <w:rPr>
                <w:rFonts w:ascii="Times New Roman" w:hAnsi="Times New Roman" w:cs="Times New Roman"/>
                <w:sz w:val="32"/>
                <w:szCs w:val="32"/>
              </w:rPr>
              <w:br/>
              <w:t>Кружится, кружится и поет, и поет</w:t>
            </w:r>
            <w:r w:rsidRPr="00274153">
              <w:rPr>
                <w:rFonts w:ascii="Times New Roman" w:hAnsi="Times New Roman" w:cs="Times New Roman"/>
                <w:sz w:val="32"/>
                <w:szCs w:val="32"/>
              </w:rPr>
              <w:br/>
              <w:t>Праздничный, праздничный хоровод, хоровод!</w:t>
            </w:r>
            <w:r w:rsidRPr="00274153">
              <w:rPr>
                <w:rFonts w:ascii="Times New Roman" w:hAnsi="Times New Roman" w:cs="Times New Roman"/>
                <w:sz w:val="32"/>
                <w:szCs w:val="32"/>
              </w:rPr>
              <w:br/>
            </w:r>
          </w:p>
          <w:p w:rsidR="00EA57A8" w:rsidRPr="00274153" w:rsidRDefault="00EA57A8" w:rsidP="00981BB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ед Мороз: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Что-то Вьюга разыгралась,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Даже елка закачалась.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Надо бы пройти нам к ней </w:t>
            </w:r>
          </w:p>
          <w:p w:rsidR="00EA57A8" w:rsidRPr="00274153" w:rsidRDefault="00EA57A8" w:rsidP="00981BB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 доброй внученькой моей.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негурочка: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Кто же будет здесь с гостями,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Коли мы сейчас уйдем?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ед Мороз: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Не волнуйся! На минутку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Старый год мы позовем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Неудобство он исправит</w:t>
            </w:r>
            <w:proofErr w:type="gramStart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…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П</w:t>
            </w:r>
            <w:proofErr w:type="gram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усть он балом пока правит!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негурочка: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Старый год! Иди сюда!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proofErr w:type="spellStart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-ме-ме</w:t>
            </w:r>
            <w:proofErr w:type="spell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! (появляется коза)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оза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старый год):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Что вам надо, господа? </w:t>
            </w:r>
          </w:p>
          <w:p w:rsidR="00EA57A8" w:rsidRPr="00274153" w:rsidRDefault="00EA57A8" w:rsidP="00981BB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Коза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старый год):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Что вам надо, господа? </w:t>
            </w:r>
          </w:p>
          <w:p w:rsidR="00EA57A8" w:rsidRPr="00274153" w:rsidRDefault="00EA57A8" w:rsidP="00981BBB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Хотя мне и так понятно.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Остаюсь я ладно-ладно!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Ну, ступайте, я побуду…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(Дед Мороз и Снегурочка уходят)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Королевой сегодня буду! </w:t>
            </w:r>
          </w:p>
          <w:p w:rsidR="00EA57A8" w:rsidRPr="00274153" w:rsidRDefault="00EA57A8" w:rsidP="00EA57A8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 xml:space="preserve"> Матрёша</w:t>
            </w:r>
            <w:proofErr w:type="gramStart"/>
            <w:r w:rsidRPr="00274153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сле танца, как всегда,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Исчезла скука без следа.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Всюду слышен громкий смех.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А кто здесь веселее всех?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Коза.</w:t>
            </w:r>
            <w:r w:rsidRPr="00274153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у, конечно же, мальчишки,</w:t>
            </w:r>
            <w:r w:rsidRPr="00274153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зорные шалунишки.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Матреша</w:t>
            </w:r>
            <w:proofErr w:type="gramStart"/>
            <w:r w:rsidRPr="00274153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 xml:space="preserve"> </w:t>
            </w:r>
            <w:r w:rsidRPr="00274153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  <w:proofErr w:type="gram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евчонки хороши,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Все смеются от души!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Коза.</w:t>
            </w:r>
            <w:r w:rsidRPr="00274153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се равно мальчишки лучше!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Матреша</w:t>
            </w:r>
            <w:proofErr w:type="gramStart"/>
            <w:r w:rsidRPr="00274153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 xml:space="preserve"> </w:t>
            </w:r>
            <w:r w:rsidRPr="00274153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</w:t>
            </w:r>
            <w:proofErr w:type="gram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т, девчонки, говорю!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 xml:space="preserve">Коза. </w:t>
            </w:r>
            <w:r w:rsidRPr="00274153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пор решить игра поможет.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Я ее здесь проведу.</w:t>
            </w:r>
          </w:p>
          <w:p w:rsidR="00EA57A8" w:rsidRPr="00274153" w:rsidRDefault="00EA57A8" w:rsidP="00EA5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r w:rsidRPr="0027415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Игра «Ёжики»</w:t>
            </w:r>
            <w:r w:rsidRPr="0027415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бежали, прибежали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Ежики, ежики.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Наточили, наточили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Ножики, ножики.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Прискакали, прискакали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Зайчики, зайчики!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Ну-ка вместе,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Ну-ка дружно...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— Девочки!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— Мальчики!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lastRenderedPageBreak/>
              <w:t xml:space="preserve">Коза. </w:t>
            </w:r>
            <w:r w:rsidRPr="00274153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ля начала — хорошо!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Но попробуем еще!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Игра, повторяется,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</w:p>
          <w:p w:rsidR="00EA57A8" w:rsidRPr="00274153" w:rsidRDefault="00EA57A8" w:rsidP="00EA57A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Коза и Матрёша</w:t>
            </w:r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 xml:space="preserve"> (вместе).</w:t>
            </w:r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ы сейчас чуть-чуть оглохли,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Но признаем от души,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Что девчонки и мальчишки</w:t>
            </w:r>
            <w:proofErr w:type="gramStart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Б</w:t>
            </w:r>
            <w:proofErr w:type="gram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ыли очень хороши.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</w:p>
          <w:tbl>
            <w:tblPr>
              <w:tblpPr w:leftFromText="180" w:rightFromText="180" w:vertAnchor="text" w:horzAnchor="margin" w:tblpXSpec="center" w:tblpY="688"/>
              <w:tblW w:w="9997" w:type="dxa"/>
              <w:tblLook w:val="01E0" w:firstRow="1" w:lastRow="1" w:firstColumn="1" w:lastColumn="1" w:noHBand="0" w:noVBand="0"/>
            </w:tblPr>
            <w:tblGrid>
              <w:gridCol w:w="9997"/>
            </w:tblGrid>
            <w:tr w:rsidR="00274153" w:rsidRPr="00274153" w:rsidTr="00980845">
              <w:trPr>
                <w:trHeight w:val="3832"/>
              </w:trPr>
              <w:tc>
                <w:tcPr>
                  <w:tcW w:w="9997" w:type="dxa"/>
                  <w:shd w:val="clear" w:color="auto" w:fill="auto"/>
                </w:tcPr>
                <w:tbl>
                  <w:tblPr>
                    <w:tblpPr w:leftFromText="180" w:rightFromText="180" w:vertAnchor="text" w:horzAnchor="margin" w:tblpXSpec="center" w:tblpY="688"/>
                    <w:tblW w:w="9781" w:type="dxa"/>
                    <w:tblLook w:val="01E0" w:firstRow="1" w:lastRow="1" w:firstColumn="1" w:lastColumn="1" w:noHBand="0" w:noVBand="0"/>
                  </w:tblPr>
                  <w:tblGrid>
                    <w:gridCol w:w="9781"/>
                  </w:tblGrid>
                  <w:tr w:rsidR="00274153" w:rsidRPr="00274153" w:rsidTr="00980845">
                    <w:trPr>
                      <w:trHeight w:val="3832"/>
                    </w:trPr>
                    <w:tc>
                      <w:tcPr>
                        <w:tcW w:w="9781" w:type="dxa"/>
                        <w:shd w:val="clear" w:color="auto" w:fill="auto"/>
                      </w:tcPr>
                      <w:p w:rsidR="00EA57A8" w:rsidRPr="00274153" w:rsidRDefault="002D1DE7" w:rsidP="00EA57A8">
                        <w:pPr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</w:pPr>
                        <w:r w:rsidRPr="00081066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  <w:lang w:eastAsia="ru-RU"/>
                          </w:rPr>
                          <w:t>Игра – танец «Мы пойдём сначала влево…</w:t>
                        </w:r>
                        <w:r w:rsidR="00EA57A8" w:rsidRPr="00081066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  <w:lang w:eastAsia="ru-RU"/>
                          </w:rPr>
                          <w:br/>
                        </w:r>
                        <w:r w:rsidR="00EA57A8" w:rsidRPr="00274153"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  <w:t>Матрёша.</w:t>
                        </w:r>
                      </w:p>
                      <w:p w:rsidR="00EA57A8" w:rsidRPr="00274153" w:rsidRDefault="00EA57A8" w:rsidP="00EA57A8">
                        <w:pPr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</w:pPr>
                        <w:r w:rsidRPr="00274153"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  <w:t>Все вы любите сказки и хорошо их знаете. Я  называю первую часть сказочного предмета или имени сказочного героя, а вы дружно договаривайте вторую часть. Начали!</w:t>
                        </w:r>
                      </w:p>
                      <w:p w:rsidR="00EA57A8" w:rsidRPr="00274153" w:rsidRDefault="00EA57A8" w:rsidP="00EA57A8">
                        <w:pPr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</w:pPr>
                        <w:r w:rsidRPr="00274153"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  <w:t xml:space="preserve">Карабас….,  </w:t>
                        </w:r>
                        <w:proofErr w:type="spellStart"/>
                        <w:r w:rsidRPr="00274153"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  <w:t>Кащей</w:t>
                        </w:r>
                        <w:proofErr w:type="spellEnd"/>
                        <w:r w:rsidRPr="00274153"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  <w:t>….,    Ковер…</w:t>
                        </w:r>
                        <w:proofErr w:type="gramStart"/>
                        <w:r w:rsidRPr="00274153"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  <w:t xml:space="preserve">  ,</w:t>
                        </w:r>
                        <w:proofErr w:type="gramEnd"/>
                        <w:r w:rsidRPr="00274153"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  <w:t xml:space="preserve">   Крошечка….   .    Золотая…. ,    Мальчик…. ,</w:t>
                        </w:r>
                      </w:p>
                      <w:p w:rsidR="00EA57A8" w:rsidRPr="00274153" w:rsidRDefault="00EA57A8" w:rsidP="00EA57A8">
                        <w:pPr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</w:pPr>
                        <w:r w:rsidRPr="00274153"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  <w:t>Каша….,  Елена ….,    Змей….</w:t>
                        </w:r>
                        <w:proofErr w:type="gramStart"/>
                        <w:r w:rsidRPr="00274153"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  <w:t xml:space="preserve"> .</w:t>
                        </w:r>
                        <w:proofErr w:type="gramEnd"/>
                        <w:r w:rsidRPr="00274153"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  <w:t xml:space="preserve">   Братец… ,  Сапоги…. , Баба…. Конек….</w:t>
                        </w:r>
                      </w:p>
                      <w:p w:rsidR="00EA57A8" w:rsidRPr="00274153" w:rsidRDefault="00EA57A8" w:rsidP="00EA57A8">
                        <w:pPr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</w:pPr>
                        <w:r w:rsidRPr="00274153"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  <w:t xml:space="preserve">Да, сказки вы знаете, ни разу не ошиблись. </w:t>
                        </w:r>
                      </w:p>
                      <w:p w:rsidR="002D1DE7" w:rsidRPr="00274153" w:rsidRDefault="002D1DE7" w:rsidP="002D1DE7">
                        <w:pPr>
                          <w:spacing w:after="0" w:line="240" w:lineRule="auto"/>
                          <w:ind w:left="360"/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</w:pPr>
                      </w:p>
                      <w:p w:rsidR="00EA57A8" w:rsidRPr="00E74263" w:rsidRDefault="002D1DE7" w:rsidP="00EA57A8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E74263">
                          <w:rPr>
                            <w:rFonts w:ascii="Times New Roman" w:eastAsia="Calibri" w:hAnsi="Times New Roman" w:cs="Times New Roman"/>
                            <w:b/>
                            <w:sz w:val="32"/>
                            <w:szCs w:val="32"/>
                          </w:rPr>
                          <w:t>Коза.</w:t>
                        </w:r>
                      </w:p>
                      <w:p w:rsidR="00EA57A8" w:rsidRPr="00274153" w:rsidRDefault="00EA57A8" w:rsidP="00EA57A8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</w:pPr>
                        <w:r w:rsidRPr="00274153"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  <w:t>А сможете ли вы, отгадать мои загадки.  Загадки все трудные, зимние новогодние.  Слушайте внимательно.</w:t>
                        </w:r>
                      </w:p>
                      <w:p w:rsidR="002D1DE7" w:rsidRPr="00274153" w:rsidRDefault="002D1DE7" w:rsidP="00EA57A8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</w:pPr>
                      </w:p>
                      <w:p w:rsidR="00EA57A8" w:rsidRPr="00274153" w:rsidRDefault="00EA57A8" w:rsidP="00EA57A8">
                        <w:pPr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</w:pPr>
                        <w:r w:rsidRPr="00274153"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  <w:t>Из леса принцесса на праздник пришла,  Бусы надела, огнем расцвела.</w:t>
                        </w:r>
                      </w:p>
                      <w:p w:rsidR="00EA57A8" w:rsidRPr="00274153" w:rsidRDefault="00EA57A8" w:rsidP="00EA57A8">
                        <w:pPr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</w:pPr>
                        <w:r w:rsidRPr="00274153"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  <w:t>Солнце выгляне</w:t>
                        </w:r>
                        <w:proofErr w:type="gramStart"/>
                        <w:r w:rsidRPr="00274153"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  <w:t>т-</w:t>
                        </w:r>
                        <w:proofErr w:type="gramEnd"/>
                        <w:r w:rsidRPr="00274153"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  <w:t xml:space="preserve"> заплачет, Солнца нет – слезинки спрячет</w:t>
                        </w:r>
                      </w:p>
                      <w:p w:rsidR="00EA57A8" w:rsidRPr="00274153" w:rsidRDefault="00EA57A8" w:rsidP="00EA57A8">
                        <w:pPr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</w:pPr>
                        <w:r w:rsidRPr="00274153"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  <w:lastRenderedPageBreak/>
                          <w:t>Зимой на ветке яблоки. Скорей их собери! И вдруг вспорхнули яблоки: Ведь это ….</w:t>
                        </w:r>
                      </w:p>
                      <w:p w:rsidR="00EA57A8" w:rsidRPr="00274153" w:rsidRDefault="00EA57A8" w:rsidP="00EA57A8">
                        <w:pPr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</w:pPr>
                        <w:r w:rsidRPr="00274153"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  <w:t>Выгляну в оконц</w:t>
                        </w:r>
                        <w:proofErr w:type="gramStart"/>
                        <w:r w:rsidRPr="00274153"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  <w:t>е-</w:t>
                        </w:r>
                        <w:proofErr w:type="gramEnd"/>
                        <w:r w:rsidRPr="00274153"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  <w:t xml:space="preserve"> лежит белое суконце, Всю зиму лежит, а весной убежит.</w:t>
                        </w:r>
                      </w:p>
                      <w:p w:rsidR="00EA57A8" w:rsidRPr="00274153" w:rsidRDefault="00EA57A8" w:rsidP="00EA57A8">
                        <w:pPr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</w:pPr>
                        <w:r w:rsidRPr="00274153"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  <w:t>На белом просторе две ровные строчки, А рядом бегут все прямые, да точки</w:t>
                        </w:r>
                      </w:p>
                      <w:p w:rsidR="00EA57A8" w:rsidRPr="00274153" w:rsidRDefault="00EA57A8" w:rsidP="00EA57A8">
                        <w:pPr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</w:pPr>
                        <w:r w:rsidRPr="00274153"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  <w:t>Мостки без досок. Без гвоздя, без топора.</w:t>
                        </w:r>
                      </w:p>
                      <w:p w:rsidR="00EA57A8" w:rsidRPr="00274153" w:rsidRDefault="00EA57A8" w:rsidP="00EA57A8">
                        <w:pPr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</w:pPr>
                        <w:r w:rsidRPr="00274153"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  <w:t>В новой стене, в круглом окне, днем стекло разбито, за ночь вставлено.</w:t>
                        </w:r>
                      </w:p>
                      <w:p w:rsidR="00EA57A8" w:rsidRPr="00274153" w:rsidRDefault="00EA57A8" w:rsidP="00EA57A8">
                        <w:pPr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</w:pPr>
                        <w:r w:rsidRPr="00274153">
                          <w:rPr>
                            <w:rFonts w:ascii="Times New Roman" w:eastAsia="Calibri" w:hAnsi="Times New Roman" w:cs="Times New Roman"/>
                            <w:sz w:val="32"/>
                            <w:szCs w:val="32"/>
                          </w:rPr>
                          <w:t>Ну. До чего же шустрые и умные ребята мне попались! И загадки все отгадали.</w:t>
                        </w:r>
                      </w:p>
                      <w:p w:rsidR="00EA57A8" w:rsidRPr="00274153" w:rsidRDefault="00EA57A8" w:rsidP="00EA57A8">
                        <w:pPr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</w:tr>
                  <w:tr w:rsidR="00274153" w:rsidRPr="00274153" w:rsidTr="00980845">
                    <w:tc>
                      <w:tcPr>
                        <w:tcW w:w="9781" w:type="dxa"/>
                        <w:shd w:val="clear" w:color="auto" w:fill="auto"/>
                      </w:tcPr>
                      <w:p w:rsidR="00EA57A8" w:rsidRPr="00274153" w:rsidRDefault="00EA57A8" w:rsidP="00EA57A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</w:tr>
                  <w:tr w:rsidR="00274153" w:rsidRPr="00274153" w:rsidTr="00980845">
                    <w:tc>
                      <w:tcPr>
                        <w:tcW w:w="9781" w:type="dxa"/>
                        <w:shd w:val="clear" w:color="auto" w:fill="auto"/>
                      </w:tcPr>
                      <w:p w:rsidR="00EA57A8" w:rsidRPr="00274153" w:rsidRDefault="00EA57A8" w:rsidP="00EA57A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</w:pPr>
                        <w:r w:rsidRPr="00274153"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br/>
                        </w:r>
                      </w:p>
                      <w:p w:rsidR="00EA57A8" w:rsidRPr="00274153" w:rsidRDefault="00EA57A8" w:rsidP="00EA57A8">
                        <w:pPr>
                          <w:spacing w:after="0" w:line="240" w:lineRule="auto"/>
                          <w:ind w:left="147"/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</w:pPr>
                        <w:r w:rsidRPr="00274153">
                          <w:rPr>
                            <w:rFonts w:ascii="Times New Roman" w:eastAsia="Times New Roman" w:hAnsi="Times New Roman" w:cs="Times New Roman"/>
                            <w:sz w:val="32"/>
                            <w:szCs w:val="32"/>
                            <w:lang w:eastAsia="ru-RU"/>
                          </w:rPr>
                          <w:br/>
                        </w:r>
                      </w:p>
                    </w:tc>
                  </w:tr>
                </w:tbl>
                <w:p w:rsidR="00EA57A8" w:rsidRPr="00274153" w:rsidRDefault="00EA57A8" w:rsidP="00980845">
                  <w:pPr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</w:p>
                <w:p w:rsidR="00EA57A8" w:rsidRPr="00274153" w:rsidRDefault="00EA57A8" w:rsidP="00EA57A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32"/>
                      <w:szCs w:val="32"/>
                    </w:rPr>
                  </w:pPr>
                </w:p>
                <w:p w:rsidR="00EA57A8" w:rsidRPr="00274153" w:rsidRDefault="00EA57A8" w:rsidP="00980845">
                  <w:pP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27415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</w:p>
              </w:tc>
            </w:tr>
            <w:tr w:rsidR="00274153" w:rsidRPr="00274153" w:rsidTr="00980845">
              <w:tc>
                <w:tcPr>
                  <w:tcW w:w="9997" w:type="dxa"/>
                  <w:shd w:val="clear" w:color="auto" w:fill="auto"/>
                </w:tcPr>
                <w:p w:rsidR="00EA57A8" w:rsidRPr="00274153" w:rsidRDefault="00EA57A8" w:rsidP="00EA57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</w:tc>
            </w:tr>
          </w:tbl>
          <w:p w:rsidR="00F80EA7" w:rsidRPr="00274153" w:rsidRDefault="00F80EA7" w:rsidP="00D13BCC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565B63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980845">
        <w:trPr>
          <w:trHeight w:val="72"/>
        </w:trPr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A743D8" w:rsidRPr="00274153" w:rsidRDefault="00A743D8" w:rsidP="00A743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  <w:r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</w:p>
          <w:p w:rsidR="00F80EA7" w:rsidRPr="00274153" w:rsidRDefault="00A743D8" w:rsidP="00CE1550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2"/>
                <w:szCs w:val="32"/>
                <w:lang w:eastAsia="ru-RU"/>
              </w:rPr>
              <w:t xml:space="preserve">Матреша </w:t>
            </w:r>
            <w:r w:rsidRPr="0027415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 танец знаю, он простой,</w:t>
            </w:r>
            <w:r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Но веселый, озорной.</w:t>
            </w:r>
            <w:r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Этот </w:t>
            </w:r>
            <w:r w:rsidR="00980845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анец неспроста</w:t>
            </w:r>
            <w:proofErr w:type="gramStart"/>
            <w:r w:rsidR="00980845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Н</w:t>
            </w:r>
            <w:proofErr w:type="gramEnd"/>
            <w:r w:rsidR="00980845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зывают «Летка-</w:t>
            </w:r>
            <w:proofErr w:type="spellStart"/>
            <w:r w:rsidR="00980845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нька</w:t>
            </w:r>
            <w:proofErr w:type="spellEnd"/>
            <w:r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».</w:t>
            </w:r>
            <w:r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="00980845" w:rsidRPr="00E74263"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Танец «Летка-</w:t>
            </w:r>
            <w:proofErr w:type="spellStart"/>
            <w:r w:rsidR="00980845" w:rsidRPr="00E74263"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енька</w:t>
            </w:r>
            <w:proofErr w:type="spellEnd"/>
            <w:r w:rsidR="00980845" w:rsidRPr="00E74263"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» (веду</w:t>
            </w:r>
            <w:r w:rsidRPr="00E74263"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 xml:space="preserve">т его </w:t>
            </w:r>
            <w:r w:rsidR="00980845" w:rsidRPr="00E74263"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Коза и</w:t>
            </w:r>
            <w:r w:rsidR="00081066"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E74263"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Матреша).</w:t>
            </w:r>
            <w:r w:rsidRPr="00E7426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br/>
            </w:r>
            <w:r w:rsidRPr="00E7426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br/>
            </w: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E74263" w:rsidRDefault="00E74263" w:rsidP="00F80EA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742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оза.</w:t>
            </w: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ind w:left="122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F80EA7" w:rsidRPr="00274153" w:rsidRDefault="00F80EA7" w:rsidP="00F80EA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pPr w:leftFromText="180" w:rightFromText="180" w:vertAnchor="text" w:horzAnchor="margin" w:tblpXSpec="center" w:tblpY="142"/>
        <w:tblW w:w="9781" w:type="dxa"/>
        <w:tblLook w:val="01E0" w:firstRow="1" w:lastRow="1" w:firstColumn="1" w:lastColumn="1" w:noHBand="0" w:noVBand="0"/>
      </w:tblPr>
      <w:tblGrid>
        <w:gridCol w:w="618"/>
        <w:gridCol w:w="9163"/>
      </w:tblGrid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962EF">
            <w:pPr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F80EA7" w:rsidRPr="00274153" w:rsidTr="00F80EA7">
        <w:trPr>
          <w:trHeight w:val="72"/>
        </w:trPr>
        <w:tc>
          <w:tcPr>
            <w:tcW w:w="618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9163" w:type="dxa"/>
            <w:shd w:val="clear" w:color="auto" w:fill="auto"/>
          </w:tcPr>
          <w:p w:rsidR="00F80EA7" w:rsidRPr="00274153" w:rsidRDefault="00F80EA7" w:rsidP="00F80EA7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tbl>
      <w:tblPr>
        <w:tblpPr w:leftFromText="180" w:rightFromText="180" w:horzAnchor="margin" w:tblpY="-1907"/>
        <w:tblW w:w="0" w:type="auto"/>
        <w:tblLook w:val="01E0" w:firstRow="1" w:lastRow="1" w:firstColumn="1" w:lastColumn="1" w:noHBand="0" w:noVBand="0"/>
      </w:tblPr>
      <w:tblGrid>
        <w:gridCol w:w="8931"/>
      </w:tblGrid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F80EA7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hAnsi="Times New Roman" w:cs="Times New Roman"/>
                <w:sz w:val="32"/>
                <w:szCs w:val="32"/>
              </w:rPr>
              <w:br w:type="page"/>
            </w:r>
            <w:r w:rsidRPr="00274153">
              <w:rPr>
                <w:rFonts w:ascii="Times New Roman" w:hAnsi="Times New Roman" w:cs="Times New Roman"/>
                <w:sz w:val="32"/>
                <w:szCs w:val="32"/>
              </w:rPr>
              <w:br w:type="page"/>
            </w:r>
            <w:r w:rsidR="002C627F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ля вас прочтем стихи.</w:t>
            </w:r>
            <w:r w:rsidR="002C627F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Я начну, а вы кончайте,</w:t>
            </w:r>
            <w:r w:rsidR="002C627F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Хором стих вы продолжайте.</w:t>
            </w:r>
          </w:p>
          <w:p w:rsidR="002C627F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</w:t>
            </w:r>
            <w:r w:rsidRPr="00274153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  <w:lang w:eastAsia="ru-RU"/>
              </w:rPr>
              <w:t>игра “Новый год”</w:t>
            </w:r>
            <w:proofErr w:type="gramStart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)</w:t>
            </w:r>
            <w:proofErr w:type="gramEnd"/>
          </w:p>
          <w:p w:rsidR="00E74263" w:rsidRPr="00274153" w:rsidRDefault="00E74263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то накрасил краской нос?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Ну конечно… </w:t>
            </w:r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(Дед Мороз)!</w:t>
            </w:r>
          </w:p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белом платьице фигурка</w:t>
            </w:r>
            <w:proofErr w:type="gramStart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Э</w:t>
            </w:r>
            <w:proofErr w:type="gram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о внученька … (</w:t>
            </w:r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Снегурка)!</w:t>
            </w:r>
          </w:p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т идут они вперед</w:t>
            </w:r>
            <w:proofErr w:type="gramStart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Н</w:t>
            </w:r>
            <w:proofErr w:type="gram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а веселый … </w:t>
            </w:r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(Новый год)!</w:t>
            </w:r>
          </w:p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д Мороз в плечах широк,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Тащит за спиной… </w:t>
            </w:r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(мешок).</w:t>
            </w:r>
          </w:p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нем различные игрушки,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Куклы, зайчики, … </w:t>
            </w:r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(хлопушки).</w:t>
            </w:r>
          </w:p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ыл их путь, конечно, долог</w:t>
            </w:r>
            <w:proofErr w:type="gramStart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В</w:t>
            </w:r>
            <w:proofErr w:type="gram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т и показалась… </w:t>
            </w:r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(школа).</w:t>
            </w:r>
          </w:p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школе весело играют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Праздник Новый год … </w:t>
            </w:r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(встречают).</w:t>
            </w:r>
          </w:p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 конечно Дед Мороз</w:t>
            </w:r>
            <w:proofErr w:type="gramStart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С</w:t>
            </w:r>
            <w:proofErr w:type="gram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ой мешок на праздник … </w:t>
            </w:r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(нес).</w:t>
            </w:r>
          </w:p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то расскажет нам стишок</w:t>
            </w:r>
            <w:proofErr w:type="gramStart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В</w:t>
            </w:r>
            <w:proofErr w:type="gram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иг раскроется … </w:t>
            </w:r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(мешок).</w:t>
            </w:r>
          </w:p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 за танцы всем вам, детки,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Дед Мороз даст … </w:t>
            </w:r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(по конфетке).</w:t>
            </w:r>
          </w:p>
          <w:p w:rsidR="002C627F" w:rsidRPr="00274153" w:rsidRDefault="002C627F" w:rsidP="00CE1550">
            <w:pPr>
              <w:spacing w:after="24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еселись честной народ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Лучший праздник – …(</w:t>
            </w:r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Новый год)!</w:t>
            </w:r>
          </w:p>
          <w:p w:rsidR="002C627F" w:rsidRPr="00274153" w:rsidRDefault="00CE1550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Коза:</w:t>
            </w:r>
            <w:r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Так легче, Коза я иль не коза! </w:t>
            </w:r>
            <w:r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Пока еще идет мой год. </w:t>
            </w:r>
            <w:r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Я всех у елки обожаю</w:t>
            </w:r>
            <w:proofErr w:type="gramStart"/>
            <w:r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И</w:t>
            </w:r>
            <w:proofErr w:type="gramEnd"/>
            <w:r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танцевать вас приглашаю</w:t>
            </w: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742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играем мы в игру «Делай так».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овторяйте движения за снегурочкой</w:t>
            </w:r>
          </w:p>
          <w:p w:rsidR="00980845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 xml:space="preserve">Игра – танец с повторением движений за ведущим «Если весело живется, делай так…» Перед каждым движением </w:t>
            </w:r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lastRenderedPageBreak/>
              <w:t>повторяется</w:t>
            </w:r>
            <w:proofErr w:type="gramStart"/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 xml:space="preserve"> :</w:t>
            </w:r>
            <w:proofErr w:type="gramEnd"/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 xml:space="preserve"> Если весело живется, делай так…:</w:t>
            </w:r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br/>
              <w:t>- два хлопка в ладоши перед грудью;</w:t>
            </w:r>
          </w:p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 xml:space="preserve"> -два щелчка пальцами;</w:t>
            </w:r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br/>
              <w:t>- два удара кулаками в грудь ( как Кинг-</w:t>
            </w:r>
            <w:proofErr w:type="spellStart"/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Конг</w:t>
            </w:r>
            <w:proofErr w:type="spellEnd"/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);</w:t>
            </w:r>
            <w:proofErr w:type="gramStart"/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br/>
              <w:t>-</w:t>
            </w:r>
            <w:proofErr w:type="gramEnd"/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t>два взмаха растопыренными пальцами, когда кисти рук приставлены к носу( жест «нос Буратино»)</w:t>
            </w:r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br/>
              <w:t>-два оттягивания руками собственных ушей;</w:t>
            </w:r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br/>
              <w:t>-два высовывания языка с поворотом головы ( соседу справа и слева);</w:t>
            </w:r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br/>
              <w:t>- Игра заканчивается тем, что при последнем исполнении песенки после слов «Делай так» повторяются сразу все движения.</w:t>
            </w:r>
          </w:p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iCs/>
                <w:sz w:val="32"/>
                <w:szCs w:val="32"/>
                <w:lang w:eastAsia="ru-RU"/>
              </w:rPr>
              <w:br/>
            </w: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A743D8" w:rsidRPr="00274153" w:rsidTr="00CE1550">
        <w:tc>
          <w:tcPr>
            <w:tcW w:w="8931" w:type="dxa"/>
            <w:shd w:val="clear" w:color="auto" w:fill="auto"/>
          </w:tcPr>
          <w:p w:rsidR="00A743D8" w:rsidRPr="00274153" w:rsidRDefault="00A743D8" w:rsidP="00CE1550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  <w:tr w:rsidR="002C627F" w:rsidRPr="00274153" w:rsidTr="00CE1550">
        <w:tc>
          <w:tcPr>
            <w:tcW w:w="8931" w:type="dxa"/>
            <w:shd w:val="clear" w:color="auto" w:fill="auto"/>
          </w:tcPr>
          <w:p w:rsidR="002C627F" w:rsidRPr="00274153" w:rsidRDefault="002C627F" w:rsidP="00CE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</w:tr>
    </w:tbl>
    <w:p w:rsidR="002C627F" w:rsidRPr="00274153" w:rsidRDefault="002C627F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657"/>
        <w:gridCol w:w="7806"/>
      </w:tblGrid>
      <w:tr w:rsidR="002C627F" w:rsidRPr="00274153" w:rsidTr="002C627F">
        <w:tc>
          <w:tcPr>
            <w:tcW w:w="1755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8168" w:type="dxa"/>
            <w:shd w:val="clear" w:color="auto" w:fill="auto"/>
          </w:tcPr>
          <w:p w:rsidR="00CE1550" w:rsidRPr="00274153" w:rsidRDefault="00CE1550" w:rsidP="002C0FF1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2"/>
                <w:szCs w:val="32"/>
                <w:lang w:eastAsia="ru-RU"/>
              </w:rPr>
              <w:t>Коза</w:t>
            </w:r>
            <w:r w:rsidR="002C0FF1" w:rsidRPr="00274153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>.</w:t>
            </w:r>
            <w:r w:rsidR="002C0FF1" w:rsidRPr="00274153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br/>
            </w:r>
            <w:r w:rsidR="002C0FF1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анцев много в этом мире,</w:t>
            </w:r>
            <w:r w:rsidR="002C0FF1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се не сможем сосчитать!</w:t>
            </w:r>
            <w:r w:rsidR="002C0FF1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Круг </w:t>
            </w:r>
            <w:proofErr w:type="gramStart"/>
            <w:r w:rsidR="002C0FF1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шире</w:t>
            </w:r>
            <w:proofErr w:type="gramEnd"/>
            <w:r w:rsidR="002C0FF1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круг пошире,</w:t>
            </w:r>
            <w:r w:rsidR="002C0FF1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нова будем танцевать!</w:t>
            </w:r>
            <w:r w:rsidR="002C0FF1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Танцевальный марафон начинается,</w:t>
            </w:r>
            <w:r w:rsidR="002C0FF1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се танцуют и друг другу улыбаются!</w:t>
            </w:r>
          </w:p>
          <w:p w:rsidR="002C0FF1" w:rsidRPr="00274153" w:rsidRDefault="00CE1550" w:rsidP="002C0FF1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E7426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Танец «Раз, два на носочки»</w:t>
            </w:r>
            <w:r w:rsidR="002C0FF1" w:rsidRPr="00E7426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br/>
            </w:r>
            <w:r w:rsidR="002C0FF1" w:rsidRPr="0027415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2"/>
                <w:szCs w:val="32"/>
                <w:lang w:eastAsia="ru-RU"/>
              </w:rPr>
              <w:t>Дед Мороз.</w:t>
            </w:r>
            <w:r w:rsidR="002C0FF1" w:rsidRPr="0027415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2"/>
                <w:szCs w:val="32"/>
                <w:lang w:eastAsia="ru-RU"/>
              </w:rPr>
              <w:br/>
            </w:r>
            <w:r w:rsidR="002C0FF1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то ж, танцевать вы мастера!</w:t>
            </w:r>
            <w:r w:rsidR="002C0FF1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от вам для отдыха игра!</w:t>
            </w:r>
            <w:r w:rsidR="002C0FF1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Кто со мной готов сразиться —</w:t>
            </w:r>
            <w:r w:rsidR="002C0FF1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Пошалить и порезвиться?</w:t>
            </w:r>
          </w:p>
          <w:p w:rsidR="002C627F" w:rsidRPr="00274153" w:rsidRDefault="00CE1550" w:rsidP="006E568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 снежки давайте поиграем </w:t>
            </w:r>
            <w:r w:rsidR="002C0FF1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—</w:t>
            </w:r>
            <w:r w:rsidR="002C0FF1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Уши, нос вам </w:t>
            </w:r>
            <w:proofErr w:type="spellStart"/>
            <w:r w:rsidR="002C0FF1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щипаю</w:t>
            </w:r>
            <w:proofErr w:type="spellEnd"/>
            <w:r w:rsidR="002C0FF1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  <w:r w:rsidR="002C0FF1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="002C0FF1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="002C0FF1" w:rsidRPr="00274153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>На фоне м</w:t>
            </w:r>
            <w:r w:rsidR="00980845" w:rsidRPr="00274153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>узыки проводится игра «Заморожу</w:t>
            </w:r>
            <w:r w:rsidR="002C0FF1" w:rsidRPr="00274153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>».</w:t>
            </w:r>
            <w:r w:rsidR="002C0FF1" w:rsidRPr="00274153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br/>
            </w:r>
            <w:r w:rsidR="002C0FF1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</w:p>
        </w:tc>
      </w:tr>
      <w:tr w:rsidR="002C627F" w:rsidRPr="00274153" w:rsidTr="002C627F">
        <w:tc>
          <w:tcPr>
            <w:tcW w:w="1755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8168" w:type="dxa"/>
            <w:shd w:val="clear" w:color="auto" w:fill="auto"/>
          </w:tcPr>
          <w:p w:rsidR="006E5687" w:rsidRPr="00274153" w:rsidRDefault="002C0FF1" w:rsidP="002C0FF1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2"/>
                <w:szCs w:val="32"/>
                <w:lang w:eastAsia="ru-RU"/>
              </w:rPr>
              <w:t>Матреша.</w:t>
            </w:r>
            <w:r w:rsidRPr="0027415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анцевали вы и пели,</w:t>
            </w:r>
            <w:r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Веселились от души!</w:t>
            </w:r>
            <w:r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А маскарадные костюмы</w:t>
            </w:r>
            <w:proofErr w:type="gramStart"/>
            <w:r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У</w:t>
            </w:r>
            <w:proofErr w:type="gramEnd"/>
            <w:r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ас тоже хороши. </w:t>
            </w:r>
          </w:p>
          <w:p w:rsidR="006E5687" w:rsidRPr="00E74263" w:rsidRDefault="00E74263" w:rsidP="002C0FF1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7426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Коза.</w:t>
            </w:r>
          </w:p>
          <w:p w:rsidR="002C0FF1" w:rsidRPr="00274153" w:rsidRDefault="006E5687" w:rsidP="002C0FF1">
            <w:pPr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ает песни коза</w:t>
            </w:r>
            <w:r w:rsidR="002C0FF1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 шутки,</w:t>
            </w:r>
            <w:r w:rsidR="002C0FF1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тихи, за</w:t>
            </w:r>
            <w:r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адки, прибаутки —</w:t>
            </w:r>
            <w:r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 xml:space="preserve">К нам сейчас </w:t>
            </w:r>
            <w:r w:rsidR="002C0FF1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пешите,</w:t>
            </w:r>
            <w:r w:rsidR="002C0FF1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Свои таланты покажите!</w:t>
            </w:r>
            <w:r w:rsidR="002C0FF1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="002C0FF1" w:rsidRPr="00274153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>Дети представляют подготовленные номера – стихи, песни.</w:t>
            </w:r>
          </w:p>
          <w:p w:rsidR="002C0FF1" w:rsidRPr="00274153" w:rsidRDefault="002C0FF1" w:rsidP="002C0FF1">
            <w:pPr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>Дед Мороз награждает детей.</w:t>
            </w:r>
          </w:p>
          <w:p w:rsidR="002C0FF1" w:rsidRPr="00274153" w:rsidRDefault="006E5687" w:rsidP="002C0FF1">
            <w:pP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E7426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Звучит песня «У леса на опушке</w:t>
            </w:r>
            <w:r w:rsidR="002C0FF1" w:rsidRPr="00E7426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»,</w:t>
            </w:r>
            <w:r w:rsidR="002C0FF1" w:rsidRPr="00274153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дети танцуют со Снегурочкой.</w:t>
            </w:r>
          </w:p>
          <w:p w:rsidR="002C0FF1" w:rsidRPr="00274153" w:rsidRDefault="002C0FF1" w:rsidP="002C0FF1">
            <w:pP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2C0FF1" w:rsidRPr="00274153" w:rsidRDefault="002C0FF1" w:rsidP="002C0FF1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274153" w:rsidRPr="00274153" w:rsidRDefault="00980845" w:rsidP="002C0FF1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2"/>
                <w:szCs w:val="32"/>
                <w:lang w:eastAsia="ru-RU"/>
              </w:rPr>
              <w:t>Матрёша</w:t>
            </w:r>
            <w:r w:rsidR="002C0FF1" w:rsidRPr="0027415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2"/>
                <w:szCs w:val="32"/>
                <w:lang w:eastAsia="ru-RU"/>
              </w:rPr>
              <w:t>.</w:t>
            </w:r>
            <w:r w:rsidR="002C0FF1" w:rsidRPr="0027415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2"/>
                <w:szCs w:val="32"/>
                <w:lang w:eastAsia="ru-RU"/>
              </w:rPr>
              <w:br/>
            </w:r>
            <w:r w:rsidR="002C0FF1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то трудился, не ленился,</w:t>
            </w:r>
            <w:r w:rsidR="00274153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Кто потратил уйму сил,</w:t>
            </w:r>
            <w:r w:rsidR="00274153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="00274153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Ж</w:t>
            </w:r>
            <w:r w:rsidR="002C0FF1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дет </w:t>
            </w:r>
            <w:r w:rsidR="00274153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ейчас </w:t>
            </w:r>
            <w:r w:rsidR="002C0FF1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града-приз.</w:t>
            </w:r>
            <w:r w:rsidR="002C0FF1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Что за приз — пока сюрприз.</w:t>
            </w:r>
          </w:p>
          <w:p w:rsidR="00274153" w:rsidRPr="00081066" w:rsidRDefault="00274153" w:rsidP="00274153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8106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Игра « Сюрприз» (срезать приз)</w:t>
            </w:r>
          </w:p>
          <w:p w:rsidR="00892075" w:rsidRDefault="00274153" w:rsidP="0027415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негурочка: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Ребята, давайте поздравим с Новым годом всех, всех. Поздравлять будем дружно. Я говорю начало, а вы последние слова в рифму. Рифма и </w:t>
            </w:r>
            <w:proofErr w:type="gramStart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скажет</w:t>
            </w:r>
            <w:proofErr w:type="gram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ого мы поздравляем: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Серпантин, как ленточки, фонарики, как мячики.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С Новым годом девочки, с Новым годом… (мальчики)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А на нашей елочке засверкают лампочки.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С Новым годом мамочки, с Новым годом … (папочки)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Заиграют деточки возле елки в ладушки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С Новым годом дедушки, с Новым годом …(бабушки)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Маленькие и большие, толстенькие и худые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Дети и родители, словом, наши.. (зрители)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Без печали и забот</w:t>
            </w:r>
            <w:proofErr w:type="gramStart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В</w:t>
            </w:r>
            <w:proofErr w:type="gram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сте встретим … (Новый год).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</w:p>
          <w:p w:rsidR="00274153" w:rsidRPr="00274153" w:rsidRDefault="00892075" w:rsidP="00274153">
            <w:pPr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огачёва Н. «До чего же трудно ждать Новый год».</w:t>
            </w:r>
            <w:r w:rsidR="00274153"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ерягин Н.  Стих. «Входит Новый год».</w:t>
            </w:r>
            <w:r w:rsidR="002C0FF1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="002C0FF1" w:rsidRPr="0027415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  <w:r w:rsidR="002C0FF1" w:rsidRPr="00274153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 xml:space="preserve">Звучит музыка. </w:t>
            </w:r>
          </w:p>
          <w:p w:rsidR="00274153" w:rsidRPr="00274153" w:rsidRDefault="00274153" w:rsidP="00274153">
            <w:pPr>
              <w:shd w:val="clear" w:color="auto" w:fill="FFFFFF"/>
              <w:spacing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</w:pPr>
          </w:p>
          <w:p w:rsidR="00274153" w:rsidRPr="00274153" w:rsidRDefault="002C0FF1" w:rsidP="00274153">
            <w:pPr>
              <w:shd w:val="clear" w:color="auto" w:fill="FFFFFF"/>
              <w:spacing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</w:pPr>
            <w:r w:rsidRPr="00E74263">
              <w:rPr>
                <w:rFonts w:ascii="Times New Roman" w:eastAsia="Times New Roman" w:hAnsi="Times New Roman" w:cs="Times New Roman"/>
                <w:b/>
                <w:iCs/>
                <w:color w:val="000000"/>
                <w:sz w:val="32"/>
                <w:szCs w:val="32"/>
                <w:lang w:eastAsia="ru-RU"/>
              </w:rPr>
              <w:t>Звучит «Вальс цветов»</w:t>
            </w:r>
            <w:r w:rsidRPr="00274153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t xml:space="preserve"> П. Чайковского. Все участники представления на фоне музыки произносят свой заключительный текст-пожелание.</w:t>
            </w:r>
          </w:p>
          <w:p w:rsidR="00274153" w:rsidRPr="00274153" w:rsidRDefault="00274153" w:rsidP="00274153">
            <w:pPr>
              <w:shd w:val="clear" w:color="auto" w:fill="FFFFFF"/>
              <w:spacing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1 чте</w:t>
            </w:r>
            <w:proofErr w:type="gramStart"/>
            <w:r w:rsidRPr="0027415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ц-</w:t>
            </w:r>
            <w:proofErr w:type="gramEnd"/>
            <w:r w:rsidRPr="0027415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мамам  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очу я в год Обезьяны маме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доровья крепкого желать,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щаться с близкими друзьями,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тоб было некогда скучать.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ускай мечты осуществятся – 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бе желаю всей душой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 чаще в жизни улыбаться,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Пусть расцветет в душе покой!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 чтец – папам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д Обезьяны, папочка, настал!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Что бы он такого предвещал? 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усть тебе он радость принесет,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ыслей, дел и радости полет.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усть удача рядом – навсегда,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 успех – на </w:t>
            </w:r>
            <w:proofErr w:type="gramStart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олгие</w:t>
            </w:r>
            <w:proofErr w:type="gramEnd"/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ода,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 желаю жить и процветать,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 желаю горестей не знать!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 чтец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д Обезьяны наступает.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дружись с ним, не робей.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усть тебя он не пугает,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ди вперёд всегда смелей.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д Обезьяны - год счастливый,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се об этом говорят!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усть идёт неторопливо 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частье к вам все дни подряд.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4 чтец символ года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 слышал, обо мне здесь говорят.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тому я очень рад.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201.6. – мой год.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дуйся этому, честной народ!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сем вам я принесу удачу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 здоровья крепкого в придачу.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лыбайтесь чаще, друзья.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этот год грустить совсем нельзя.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.М.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ы рады видеть тебя 2016… год.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мело принимайся за добрые дела.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 мы скажем «До свидания» друг другу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 вновь расстанемся на целый год,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 через год опять завоет вьюга,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 Дедушка Мороз с зимой придёт.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негурочка</w:t>
            </w: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 только нас совсем не забывайте,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 ждите нас, мы с дедушкой придём.</w:t>
            </w:r>
          </w:p>
          <w:p w:rsidR="00274153" w:rsidRP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 вновь нас песнями и танцами встречайте,</w:t>
            </w:r>
          </w:p>
          <w:p w:rsidR="00274153" w:rsidRDefault="0027415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 мы вам лучшие подарки принесём.</w:t>
            </w:r>
          </w:p>
          <w:p w:rsidR="00E74263" w:rsidRPr="00E74263" w:rsidRDefault="00E74263" w:rsidP="00274153">
            <w:pPr>
              <w:shd w:val="clear" w:color="auto" w:fill="FFFFFF"/>
              <w:spacing w:before="100" w:beforeAutospacing="1" w:after="100" w:afterAutospacing="1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742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атрёша и Коза собирают детей и Дед Мо</w:t>
            </w:r>
            <w:r w:rsidR="00081066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</w:t>
            </w:r>
            <w:bookmarkStart w:id="0" w:name="_GoBack"/>
            <w:bookmarkEnd w:id="0"/>
            <w:r w:rsidRPr="00E742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з раздаёт подарки.</w:t>
            </w:r>
          </w:p>
          <w:p w:rsidR="00274153" w:rsidRPr="00274153" w:rsidRDefault="00274153" w:rsidP="0027415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C627F" w:rsidRPr="00274153" w:rsidRDefault="002C0FF1" w:rsidP="00274153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74153">
              <w:rPr>
                <w:rFonts w:ascii="Times New Roman" w:eastAsia="Times New Roman" w:hAnsi="Times New Roman" w:cs="Times New Roman"/>
                <w:iCs/>
                <w:color w:val="000000"/>
                <w:sz w:val="32"/>
                <w:szCs w:val="32"/>
                <w:lang w:eastAsia="ru-RU"/>
              </w:rPr>
              <w:br/>
            </w:r>
          </w:p>
        </w:tc>
      </w:tr>
      <w:tr w:rsidR="002C627F" w:rsidRPr="00274153" w:rsidTr="002C627F">
        <w:tc>
          <w:tcPr>
            <w:tcW w:w="1755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8168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C627F" w:rsidRPr="00274153" w:rsidTr="002C627F">
        <w:tc>
          <w:tcPr>
            <w:tcW w:w="1755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8168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C627F" w:rsidRPr="00274153" w:rsidTr="002C627F">
        <w:tc>
          <w:tcPr>
            <w:tcW w:w="1755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8168" w:type="dxa"/>
            <w:shd w:val="clear" w:color="auto" w:fill="auto"/>
          </w:tcPr>
          <w:p w:rsidR="002C0FF1" w:rsidRPr="00274153" w:rsidRDefault="002C0FF1" w:rsidP="002C0FF1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2C627F" w:rsidRPr="00274153" w:rsidRDefault="002C627F" w:rsidP="002C0FF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C627F" w:rsidRPr="00274153" w:rsidTr="002C627F">
        <w:tc>
          <w:tcPr>
            <w:tcW w:w="1755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8168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C627F" w:rsidRPr="00274153" w:rsidTr="002C627F">
        <w:tc>
          <w:tcPr>
            <w:tcW w:w="1755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8168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C627F" w:rsidRPr="00274153" w:rsidTr="002C627F">
        <w:tc>
          <w:tcPr>
            <w:tcW w:w="1755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8168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C627F" w:rsidRPr="00274153" w:rsidTr="002C627F">
        <w:tc>
          <w:tcPr>
            <w:tcW w:w="1755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8168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C627F" w:rsidRPr="00274153" w:rsidTr="002C627F">
        <w:tc>
          <w:tcPr>
            <w:tcW w:w="1755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8168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C627F" w:rsidRPr="00274153" w:rsidTr="002C627F">
        <w:tc>
          <w:tcPr>
            <w:tcW w:w="1755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8168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C627F" w:rsidRPr="00274153" w:rsidTr="002C627F">
        <w:tc>
          <w:tcPr>
            <w:tcW w:w="1755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8168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C627F" w:rsidRPr="00274153" w:rsidTr="002C627F">
        <w:tc>
          <w:tcPr>
            <w:tcW w:w="1755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8168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C627F" w:rsidRPr="00274153" w:rsidTr="002C627F">
        <w:tc>
          <w:tcPr>
            <w:tcW w:w="1755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8168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C627F" w:rsidRPr="00274153" w:rsidTr="002C627F">
        <w:tc>
          <w:tcPr>
            <w:tcW w:w="1755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8168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C627F" w:rsidRPr="00274153" w:rsidTr="002C627F">
        <w:tc>
          <w:tcPr>
            <w:tcW w:w="1755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8168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C627F" w:rsidRPr="00274153" w:rsidTr="002C627F">
        <w:tc>
          <w:tcPr>
            <w:tcW w:w="1755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8168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C627F" w:rsidRPr="00274153" w:rsidTr="002C627F">
        <w:tc>
          <w:tcPr>
            <w:tcW w:w="1755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8168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C627F" w:rsidRPr="00274153" w:rsidTr="002C627F">
        <w:tc>
          <w:tcPr>
            <w:tcW w:w="1755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8168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C627F" w:rsidRPr="00274153" w:rsidTr="002C627F">
        <w:tc>
          <w:tcPr>
            <w:tcW w:w="1755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8168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C627F" w:rsidRPr="00274153" w:rsidTr="002C627F">
        <w:tc>
          <w:tcPr>
            <w:tcW w:w="1755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8168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C627F" w:rsidRPr="00274153" w:rsidTr="002C627F">
        <w:tc>
          <w:tcPr>
            <w:tcW w:w="1755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8168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C627F" w:rsidRPr="00274153" w:rsidTr="002C627F">
        <w:tc>
          <w:tcPr>
            <w:tcW w:w="1755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8168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C627F" w:rsidRPr="00274153" w:rsidTr="002C627F">
        <w:tc>
          <w:tcPr>
            <w:tcW w:w="1755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8168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C627F" w:rsidRPr="00274153" w:rsidTr="002C627F">
        <w:tc>
          <w:tcPr>
            <w:tcW w:w="1755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8168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C627F" w:rsidRPr="00274153" w:rsidTr="002C627F">
        <w:tc>
          <w:tcPr>
            <w:tcW w:w="1755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8168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C627F" w:rsidRPr="00274153" w:rsidTr="002C627F">
        <w:tc>
          <w:tcPr>
            <w:tcW w:w="1755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/>
                <w:sz w:val="32"/>
                <w:szCs w:val="32"/>
                <w:lang w:eastAsia="ru-RU"/>
              </w:rPr>
            </w:pPr>
          </w:p>
        </w:tc>
        <w:tc>
          <w:tcPr>
            <w:tcW w:w="8168" w:type="dxa"/>
            <w:shd w:val="clear" w:color="auto" w:fill="auto"/>
          </w:tcPr>
          <w:p w:rsidR="002C627F" w:rsidRPr="00274153" w:rsidRDefault="002C627F" w:rsidP="002C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2C627F" w:rsidRPr="00274153" w:rsidRDefault="002C627F" w:rsidP="002C627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627F" w:rsidRPr="00274153" w:rsidRDefault="002C627F" w:rsidP="002C627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80EA7" w:rsidRPr="00274153" w:rsidRDefault="00F80EA7">
      <w:pPr>
        <w:rPr>
          <w:rFonts w:ascii="Times New Roman" w:hAnsi="Times New Roman" w:cs="Times New Roman"/>
          <w:sz w:val="32"/>
          <w:szCs w:val="32"/>
        </w:rPr>
      </w:pPr>
    </w:p>
    <w:p w:rsidR="00F80EA7" w:rsidRPr="00274153" w:rsidRDefault="00F80EA7">
      <w:pPr>
        <w:rPr>
          <w:rFonts w:ascii="Times New Roman" w:hAnsi="Times New Roman" w:cs="Times New Roman"/>
          <w:sz w:val="32"/>
          <w:szCs w:val="32"/>
        </w:rPr>
      </w:pPr>
    </w:p>
    <w:p w:rsidR="00F80EA7" w:rsidRPr="00274153" w:rsidRDefault="00F80EA7" w:rsidP="00F80EA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F80EA7" w:rsidRPr="00274153" w:rsidSect="002E0827">
      <w:foot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075" w:rsidRDefault="00892075">
      <w:pPr>
        <w:spacing w:after="0" w:line="240" w:lineRule="auto"/>
      </w:pPr>
      <w:r>
        <w:separator/>
      </w:r>
    </w:p>
  </w:endnote>
  <w:endnote w:type="continuationSeparator" w:id="0">
    <w:p w:rsidR="00892075" w:rsidRDefault="0089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75" w:rsidRDefault="00892075" w:rsidP="002C62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2075" w:rsidRDefault="0089207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075" w:rsidRDefault="00892075">
      <w:pPr>
        <w:spacing w:after="0" w:line="240" w:lineRule="auto"/>
      </w:pPr>
      <w:r>
        <w:separator/>
      </w:r>
    </w:p>
  </w:footnote>
  <w:footnote w:type="continuationSeparator" w:id="0">
    <w:p w:rsidR="00892075" w:rsidRDefault="00892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2105E"/>
    <w:multiLevelType w:val="singleLevel"/>
    <w:tmpl w:val="300ED5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EA7"/>
    <w:rsid w:val="000052D3"/>
    <w:rsid w:val="00063A19"/>
    <w:rsid w:val="00081066"/>
    <w:rsid w:val="000C76AA"/>
    <w:rsid w:val="002419BA"/>
    <w:rsid w:val="00274153"/>
    <w:rsid w:val="002C0FF1"/>
    <w:rsid w:val="002C627F"/>
    <w:rsid w:val="002D1DE7"/>
    <w:rsid w:val="002E0827"/>
    <w:rsid w:val="002E2313"/>
    <w:rsid w:val="00345CF8"/>
    <w:rsid w:val="003630B5"/>
    <w:rsid w:val="0045372F"/>
    <w:rsid w:val="004A0996"/>
    <w:rsid w:val="00565B63"/>
    <w:rsid w:val="005A2E55"/>
    <w:rsid w:val="00694311"/>
    <w:rsid w:val="006A6613"/>
    <w:rsid w:val="006E5687"/>
    <w:rsid w:val="00892075"/>
    <w:rsid w:val="00980845"/>
    <w:rsid w:val="00981BBB"/>
    <w:rsid w:val="009848FF"/>
    <w:rsid w:val="00A743D8"/>
    <w:rsid w:val="00B36C2D"/>
    <w:rsid w:val="00BB6925"/>
    <w:rsid w:val="00C73784"/>
    <w:rsid w:val="00CE1550"/>
    <w:rsid w:val="00D13BCC"/>
    <w:rsid w:val="00E31ADB"/>
    <w:rsid w:val="00E74263"/>
    <w:rsid w:val="00EA57A8"/>
    <w:rsid w:val="00F80EA7"/>
    <w:rsid w:val="00F9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80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F80E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0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80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F80E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0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0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68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1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04697-8058-451B-80C3-026D893C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3</Pages>
  <Words>2103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Связной</cp:lastModifiedBy>
  <cp:revision>8</cp:revision>
  <cp:lastPrinted>2015-12-14T07:25:00Z</cp:lastPrinted>
  <dcterms:created xsi:type="dcterms:W3CDTF">2015-12-10T17:17:00Z</dcterms:created>
  <dcterms:modified xsi:type="dcterms:W3CDTF">2015-12-27T15:01:00Z</dcterms:modified>
</cp:coreProperties>
</file>